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9D484" w14:textId="66C4130F" w:rsidR="003A46F9" w:rsidRDefault="003A46F9" w:rsidP="003A46F9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</w:t>
      </w:r>
      <w:r w:rsidR="00B81DA3">
        <w:rPr>
          <w:rFonts w:ascii="Corbel" w:hAnsi="Corbel" w:cs="Tahoma"/>
          <w:color w:val="auto"/>
          <w:sz w:val="20"/>
          <w:szCs w:val="20"/>
          <w:lang w:val="en-GB"/>
        </w:rPr>
        <w:t>61</w:t>
      </w:r>
      <w:r w:rsidR="00B81DA3" w:rsidRPr="00A03D58">
        <w:rPr>
          <w:rFonts w:ascii="Corbel" w:hAnsi="Corbel" w:cs="Tahoma"/>
          <w:color w:val="auto"/>
          <w:sz w:val="20"/>
          <w:szCs w:val="20"/>
          <w:lang w:val="en-GB"/>
        </w:rPr>
        <w:t>/202</w:t>
      </w:r>
      <w:r w:rsidR="00B81DA3">
        <w:rPr>
          <w:rFonts w:ascii="Corbel" w:hAnsi="Corbel" w:cs="Tahoma"/>
          <w:color w:val="auto"/>
          <w:sz w:val="20"/>
          <w:szCs w:val="20"/>
          <w:lang w:val="en-GB"/>
        </w:rPr>
        <w:t>5</w:t>
      </w:r>
    </w:p>
    <w:p w14:paraId="003AB1B6" w14:textId="77777777" w:rsidR="003A46F9" w:rsidRPr="004F2031" w:rsidRDefault="003A46F9" w:rsidP="003A46F9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11750BA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24D335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B7DF2E" w14:textId="701D52EC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627FF1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627F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F6D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627F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627FF1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27F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F6D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4BCD51AC" w14:textId="5516D9FA" w:rsidR="00960CA1" w:rsidRPr="004F2031" w:rsidRDefault="00960CA1" w:rsidP="00960CA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0F6D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0F6D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bookmarkEnd w:id="1"/>
    <w:p w14:paraId="6D255225" w14:textId="77777777" w:rsidR="00960CA1" w:rsidRPr="004F2031" w:rsidRDefault="00960CA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06F9DF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B03BC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612C68C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17BB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4CCA9" w14:textId="794AEA8A" w:rsidR="00AA1FCD" w:rsidRPr="004F2031" w:rsidRDefault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physics</w:t>
            </w:r>
          </w:p>
        </w:tc>
      </w:tr>
      <w:tr w:rsidR="00AA1FCD" w:rsidRPr="001C26A0" w14:paraId="6E356F4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C7E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B7CF3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81DA3" w14:paraId="5ED4DA4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B2A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78CE4" w14:textId="60595DFA" w:rsidR="00AA1FCD" w:rsidRPr="00165506" w:rsidRDefault="00F976DF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5543F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D24A07" w14:paraId="187595B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77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B096E" w14:textId="198D0388" w:rsidR="00AA1FCD" w:rsidRPr="00D24A07" w:rsidRDefault="00780987" w:rsidP="00D24A07">
            <w:pPr>
              <w:pStyle w:val="Odpowiedzi"/>
              <w:spacing w:before="100" w:after="100"/>
              <w:rPr>
                <w:rFonts w:ascii="Corbel" w:hAnsi="Corbel"/>
                <w:color w:val="auto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>Institute of Physics</w:t>
            </w:r>
          </w:p>
        </w:tc>
      </w:tr>
      <w:tr w:rsidR="00611E00" w:rsidRPr="004F2031" w14:paraId="041B1BE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D04F0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35045" w14:textId="5F56DD81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611E00" w:rsidRPr="004F2031" w14:paraId="375FFBF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9D5D8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D750B" w14:textId="1F8F9D75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611E00" w:rsidRPr="004F2031" w14:paraId="4DB6129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20BD1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C5000" w14:textId="63984EDE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611E00" w:rsidRPr="004F2031" w14:paraId="3A109CFF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4687F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C613" w14:textId="2DE39E84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color w:val="auto"/>
                <w:szCs w:val="24"/>
                <w:lang w:eastAsia="pl-PL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24A07" w14:paraId="35C7252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3B1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05985" w14:textId="38AC5062" w:rsidR="00AA1FCD" w:rsidRPr="00611E00" w:rsidRDefault="00D24A0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>Year I, semester II</w:t>
            </w:r>
          </w:p>
        </w:tc>
      </w:tr>
      <w:tr w:rsidR="00AA1FCD" w:rsidRPr="004F2031" w14:paraId="3AB593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9EB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73B95" w14:textId="16E94AE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24A07" w:rsidRPr="004F2031" w14:paraId="2B69B1AE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838D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94A07" w14:textId="022AC4DC" w:rsidR="00D24A07" w:rsidRPr="00217E1C" w:rsidRDefault="00217E1C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English</w:t>
            </w:r>
          </w:p>
        </w:tc>
      </w:tr>
      <w:tr w:rsidR="00D24A07" w:rsidRPr="004F2031" w14:paraId="2D3DC8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2307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9E6F2" w14:textId="4B6D268B" w:rsidR="00D24A07" w:rsidRPr="00217E1C" w:rsidRDefault="00D24A07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Prof. dr hab. Marian Cholewa</w:t>
            </w:r>
          </w:p>
        </w:tc>
      </w:tr>
      <w:tr w:rsidR="00D24A07" w:rsidRPr="00B81DA3" w14:paraId="6151CB03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6BE7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53F15" w14:textId="502BC689" w:rsidR="00D24A07" w:rsidRPr="004F2031" w:rsidRDefault="00217E1C" w:rsidP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dr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 Miros</w:t>
            </w:r>
            <w:r w:rsidR="00611E00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ł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aw Łabuz, </w:t>
            </w:r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dr 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Krzysztof Kucab</w:t>
            </w:r>
          </w:p>
        </w:tc>
      </w:tr>
    </w:tbl>
    <w:p w14:paraId="19E62F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EC27D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E587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A5282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02F087" w14:textId="49F1B3C8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0F6D4E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00D275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262"/>
        <w:gridCol w:w="989"/>
        <w:gridCol w:w="972"/>
        <w:gridCol w:w="1204"/>
        <w:gridCol w:w="746"/>
        <w:gridCol w:w="815"/>
      </w:tblGrid>
      <w:tr w:rsidR="00B81DA3" w:rsidRPr="004F2031" w14:paraId="6DBF5CD9" w14:textId="77777777" w:rsidTr="00D24A07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D3040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A60DB52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AB67D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7A589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3469D" w14:textId="5D78494F" w:rsidR="00B81DA3" w:rsidRPr="004F2031" w:rsidRDefault="00B81DA3" w:rsidP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</w:t>
            </w: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ratorie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8DB50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26395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3049A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447A2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CFAD3" w14:textId="77777777" w:rsidR="00B81DA3" w:rsidRPr="004F2031" w:rsidRDefault="00B81DA3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B81DA3" w:rsidRPr="004F2031" w14:paraId="0BCA5AA9" w14:textId="77777777" w:rsidTr="00D24A07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9D5C2" w14:textId="7F7B2345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6717" w14:textId="50FF0EE6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1C19C" w14:textId="23440AE0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6CBEF" w14:textId="63EB7D6C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A6BC3" w14:textId="77777777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04ECCE" w14:textId="77777777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D9A4A" w14:textId="77777777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E1AD" w14:textId="77777777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266B0" w14:textId="179F666B" w:rsidR="00B81DA3" w:rsidRPr="004F2031" w:rsidRDefault="00B81DA3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</w:tr>
    </w:tbl>
    <w:p w14:paraId="6D04CE5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C6E0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80DA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E10DA19" w14:textId="53329AE1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65506">
        <w:rPr>
          <w:rFonts w:ascii="MS Gothic" w:eastAsia="MS Gothic" w:hAnsi="MS Gothic" w:cs="MS Gothic" w:hint="eastAsia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578BB26B" w14:textId="5AD0FF57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24A07">
        <w:rPr>
          <w:rFonts w:ascii="MS Gothic" w:eastAsia="MS Gothic" w:hAnsi="MS Gothic" w:cs="MS Gothic" w:hint="eastAsia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tha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e remote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489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D89D9E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83FD3B5" w14:textId="77777777" w:rsid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</w:p>
    <w:p w14:paraId="42DA85AC" w14:textId="77777777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>Classes - pass with a grade</w:t>
      </w:r>
    </w:p>
    <w:p w14:paraId="5426D3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978A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BA90A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81DA3" w14:paraId="0FFDD7C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DA7DE" w14:textId="6F5809D0" w:rsidR="00D24A07" w:rsidRPr="00D24A07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hysic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7832B232" w14:textId="49734FE6" w:rsidR="00AA1FCD" w:rsidRPr="004F2031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iology: human biolog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64B1B1C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84C38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2331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4243F0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9302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BCA441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4A07" w:rsidRPr="00B81DA3" w14:paraId="284FAEC6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F7D6" w14:textId="5A0E2CE3" w:rsidR="00D24A07" w:rsidRPr="004F2031" w:rsidRDefault="00D24A07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7846B" w14:textId="0C2306B1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Mastering the theoretical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basics</w:t>
            </w: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of physical phenomena occurring in the human body</w:t>
            </w:r>
          </w:p>
        </w:tc>
      </w:tr>
      <w:tr w:rsidR="00D24A07" w:rsidRPr="00B81DA3" w14:paraId="2199A115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0BAB9" w14:textId="7410C191" w:rsidR="00D24A07" w:rsidRPr="004F2031" w:rsidRDefault="00D24A07" w:rsidP="00D24A0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38080D" w14:textId="3098513C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pacing w:val="-1"/>
                <w:sz w:val="24"/>
                <w:szCs w:val="24"/>
                <w:lang w:val="en-US"/>
              </w:rPr>
              <w:t>Knowledge of physical processes occurring and used in medicine</w:t>
            </w:r>
          </w:p>
        </w:tc>
      </w:tr>
    </w:tbl>
    <w:p w14:paraId="051BEC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45EA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47822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58CD37" w14:textId="2A9D700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r w:rsidR="00DA6D7B" w:rsidRPr="004F2031">
        <w:rPr>
          <w:rFonts w:ascii="Corbel" w:hAnsi="Corbel" w:cs="Tahoma"/>
          <w:color w:val="auto"/>
          <w:szCs w:val="24"/>
          <w:lang w:val="en-GB"/>
        </w:rPr>
        <w:t>OUTCOMES (</w:t>
      </w:r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37C56F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C5553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81DA3" w14:paraId="40E5882D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CA4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80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A2E80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D34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4A07" w:rsidRPr="004F2031" w14:paraId="62C4A83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5F2C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F7A42" w14:textId="6F2D206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and understands the physical laws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behind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the phenomena occurring in the human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21823" w14:textId="4258BBC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2</w:t>
            </w:r>
          </w:p>
        </w:tc>
      </w:tr>
      <w:tr w:rsidR="00D24A07" w:rsidRPr="004F2031" w14:paraId="2DA7181C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72ED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C9930" w14:textId="1F2DEC2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knows and understands the physical basis of X-ray, CT, PET, USG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RI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DB14A" w14:textId="13A5857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4</w:t>
            </w:r>
          </w:p>
        </w:tc>
      </w:tr>
      <w:tr w:rsidR="00D24A07" w:rsidRPr="004F2031" w14:paraId="1BEFAE5F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4B4CC" w14:textId="3080123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8F305" w14:textId="6DE2B76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the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construction of the 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elements of X-ray, CT, PET, USG, MRI equipment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 and understands the principle of their oper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FB27F" w14:textId="4E2FFE2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7</w:t>
            </w:r>
          </w:p>
        </w:tc>
      </w:tr>
      <w:tr w:rsidR="00D24A07" w:rsidRPr="004F2031" w14:paraId="11DAFE4A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D8FC4" w14:textId="792C1E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12406" w14:textId="2237163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understands the need to constantly improve their qualifications and self-improvement related to the continuous development of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FE181" w14:textId="365CC860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Arial"/>
                <w:b w:val="0"/>
                <w:color w:val="000000"/>
                <w:szCs w:val="24"/>
                <w:lang w:eastAsia="pl-PL"/>
              </w:rPr>
              <w:t>K_W08</w:t>
            </w:r>
          </w:p>
        </w:tc>
      </w:tr>
      <w:tr w:rsidR="00D24A07" w:rsidRPr="004F2031" w14:paraId="0D7835B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B05C31" w14:textId="585C3E0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DA67C" w14:textId="207FD6C8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the known theorems and methods to solve practical research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89EFD" w14:textId="635F6A3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1</w:t>
            </w:r>
          </w:p>
        </w:tc>
      </w:tr>
      <w:tr w:rsidR="00D24A07" w:rsidRPr="004F2031" w14:paraId="3B135C34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7F030" w14:textId="6104E6C4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6410D" w14:textId="2DA246A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an optical microscope, a viscometer, a refractometer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2A3A82" w14:textId="14BE65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2</w:t>
            </w:r>
          </w:p>
        </w:tc>
      </w:tr>
      <w:tr w:rsidR="00D24A07" w:rsidRPr="004F2031" w14:paraId="7A2C3789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7AE9E" w14:textId="78CF899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2C64E" w14:textId="67472E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choose the appropriate analytical technique for the presented research problem, prepare a research report and interpret the resul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E6F2E" w14:textId="30CE79D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6</w:t>
            </w:r>
          </w:p>
        </w:tc>
      </w:tr>
      <w:tr w:rsidR="00D24A07" w:rsidRPr="004F2031" w14:paraId="2571F293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12C48" w14:textId="7395120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CA1B8" w14:textId="38E2899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ready to cooperate with specialists in physics, biophysic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4E855" w14:textId="1D1EC5B9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K01</w:t>
            </w:r>
          </w:p>
        </w:tc>
      </w:tr>
    </w:tbl>
    <w:p w14:paraId="1F73C83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D5E05E" w14:textId="1B6E6B5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r w:rsidR="00DA6D7B" w:rsidRPr="00F32FE2">
        <w:rPr>
          <w:rFonts w:ascii="Corbel" w:hAnsi="Corbel" w:cs="Tahoma"/>
          <w:b/>
          <w:color w:val="auto"/>
          <w:szCs w:val="24"/>
          <w:lang w:val="en-GB"/>
        </w:rPr>
        <w:t>content (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230D5AE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788F604" w14:textId="68901BDE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1C52D0F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C3A98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87C7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B81DA3" w14:paraId="4E82FC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DA942" w14:textId="4EC71D4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Radioactivity. The effect of radiation on the human body. Absorbed, equivalent and effective dose.</w:t>
            </w:r>
          </w:p>
        </w:tc>
      </w:tr>
      <w:tr w:rsidR="00D24A07" w:rsidRPr="00B81DA3" w14:paraId="4D9A67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BFD1" w14:textId="47BB192D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Fundamentals of acoustics. Hearing acoustics. The physical basis of ultrasonography. Attenuation of the acoustic wave due to reflection and absorption in the tissue.</w:t>
            </w:r>
          </w:p>
        </w:tc>
      </w:tr>
      <w:tr w:rsidR="00D24A07" w:rsidRPr="00B81DA3" w14:paraId="5AD76B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EEC98" w14:textId="13AA39A3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Basics of linear optics. Simple optical instruments. Basics of visual photometry. Basics</w:t>
            </w:r>
            <w:r w:rsidR="00BC3E00">
              <w:rPr>
                <w:rFonts w:ascii="Corbel" w:hAnsi="Corbel"/>
                <w:spacing w:val="-9"/>
                <w:lang w:val="en-US"/>
              </w:rPr>
              <w:t xml:space="preserve"> of </w:t>
            </w:r>
            <w:r w:rsidR="00646C8D">
              <w:rPr>
                <w:rFonts w:ascii="Corbel" w:hAnsi="Corbel"/>
                <w:spacing w:val="-9"/>
                <w:lang w:val="en-US"/>
              </w:rPr>
              <w:t>optics</w:t>
            </w:r>
            <w:r w:rsidRPr="00D24A07">
              <w:rPr>
                <w:rFonts w:ascii="Corbel" w:hAnsi="Corbel"/>
                <w:spacing w:val="-6"/>
                <w:lang w:val="en-US"/>
              </w:rPr>
              <w:t xml:space="preserve"> </w:t>
            </w:r>
            <w:r w:rsidR="00646C8D" w:rsidRPr="00D24A07">
              <w:rPr>
                <w:rFonts w:ascii="Corbel" w:hAnsi="Corbel"/>
                <w:lang w:val="en-US"/>
              </w:rPr>
              <w:t>physiology.</w:t>
            </w:r>
            <w:r w:rsidRPr="00D24A0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D24A07" w:rsidRPr="004F2031" w14:paraId="02A849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75943" w14:textId="09EF9B2D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C3E00">
              <w:rPr>
                <w:rFonts w:ascii="Corbel" w:hAnsi="Corbel"/>
                <w:lang w:val="en-US"/>
              </w:rPr>
              <w:t>Work, power, energy. Determination of work and study of the distribution of forces in the model of skeletal-muscular levers. Human energy expenditure.</w:t>
            </w:r>
          </w:p>
        </w:tc>
      </w:tr>
      <w:tr w:rsidR="00D24A07" w:rsidRPr="00B81DA3" w14:paraId="155715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2C9DE" w14:textId="28BDA69C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Elements of statics and fluid mechanics. Capillary phenomena. Viscous liquids. </w:t>
            </w:r>
            <w:r w:rsidR="00782B44">
              <w:rPr>
                <w:rFonts w:ascii="Corbel" w:hAnsi="Corbel"/>
                <w:lang w:val="en-US"/>
              </w:rPr>
              <w:t>B</w:t>
            </w:r>
            <w:r w:rsidRPr="00D24A07">
              <w:rPr>
                <w:rFonts w:ascii="Corbel" w:hAnsi="Corbel"/>
                <w:lang w:val="en-US"/>
              </w:rPr>
              <w:t>lood flow.</w:t>
            </w:r>
          </w:p>
        </w:tc>
      </w:tr>
      <w:tr w:rsidR="00D24A07" w:rsidRPr="004F2031" w14:paraId="5BFFE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CDC65" w14:textId="32F375C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>Fundamentals of thermodynamics.</w:t>
            </w:r>
          </w:p>
        </w:tc>
      </w:tr>
    </w:tbl>
    <w:p w14:paraId="4F78AC8D" w14:textId="561907CE" w:rsidR="00D24A07" w:rsidRPr="00D24A07" w:rsidRDefault="00D24A07" w:rsidP="00D24A07">
      <w:pPr>
        <w:rPr>
          <w:rFonts w:ascii="Corbel" w:hAnsi="Corbel" w:cs="Tahoma"/>
          <w:color w:val="auto"/>
          <w:szCs w:val="24"/>
          <w:lang w:val="en-GB"/>
        </w:rPr>
      </w:pPr>
    </w:p>
    <w:p w14:paraId="41F068E5" w14:textId="77777777" w:rsidR="00D24A07" w:rsidRPr="004F2031" w:rsidRDefault="00D24A0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DF4795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DEF26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206AC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505CC0B" w14:textId="2FF8018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</w:t>
      </w:r>
      <w:r w:rsidR="00782B44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blem-solving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case study, discussion)/didactic games/ distance learning</w:t>
      </w:r>
    </w:p>
    <w:p w14:paraId="7A71B7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79323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F55E65" w14:textId="529C8180" w:rsidR="00D24A07" w:rsidRPr="00D24A07" w:rsidRDefault="00D24A07" w:rsidP="00D24A07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Classes: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problem-solving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>, discussion</w:t>
      </w:r>
    </w:p>
    <w:p w14:paraId="0C7D24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E4CF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1DCB5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3046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60281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2822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C6FF36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B7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93F866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4E33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5D3967" w14:textId="3E53BD15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r w:rsidR="00CA7B7D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…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FD2010" w:rsidRPr="004F2031" w14:paraId="3F35741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2E6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5EE8C" w14:textId="4C31E31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bookmarkStart w:id="2" w:name="OLE_LINK150"/>
            <w:bookmarkStart w:id="3" w:name="OLE_LINK149"/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bookmarkEnd w:id="2"/>
            <w:bookmarkEnd w:id="3"/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D557D" w14:textId="109AEB4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FD2010" w:rsidRPr="004F2031" w14:paraId="1D321E09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CFA62" w14:textId="6447C5A9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E5B24" w14:textId="2D786F7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observation during classes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B503D" w14:textId="195358C6" w:rsidR="00FD2010" w:rsidRPr="00782B44" w:rsidRDefault="00646C8D" w:rsidP="00FD201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FD2010" w:rsidRPr="004F2031" w14:paraId="4893660A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0C824" w14:textId="7077E0F3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AE1AC" w14:textId="6197D5E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06018" w14:textId="59D4567B" w:rsidR="00FD2010" w:rsidRPr="004F2031" w:rsidRDefault="00646C8D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FD2010" w:rsidRPr="004F2031" w14:paraId="3A9D3E5D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60B33" w14:textId="6E64500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8A9F2" w14:textId="09695F5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CA406" w14:textId="120FB593" w:rsidR="00FD2010" w:rsidRPr="004F2031" w:rsidRDefault="00646C8D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FD2010" w:rsidRPr="004F2031" w14:paraId="3214A231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CC998" w14:textId="0047353A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EB366" w14:textId="6E2DB8E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observation during classes, colloquium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5081A" w14:textId="1597EF31" w:rsidR="00FD2010" w:rsidRPr="004F2031" w:rsidRDefault="00CA7B7D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CA7B7D" w:rsidRPr="004F2031" w14:paraId="3E48D4E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43DD5" w14:textId="65433EF7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5096A" w14:textId="14509A76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 during classes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971D39" w14:textId="3B9F7C71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CA7B7D" w:rsidRPr="004F2031" w14:paraId="0C05D2A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F5FEB" w14:textId="060CD844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F82D5" w14:textId="54F4EB42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 during classes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ACB4B" w14:textId="16D15363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  <w:tr w:rsidR="00CA7B7D" w:rsidRPr="004F2031" w14:paraId="65553EDC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2EAAD" w14:textId="2B9A9BCB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1A64B" w14:textId="26039F08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574F8" w14:textId="58989FE5" w:rsidR="00CA7B7D" w:rsidRPr="004F2031" w:rsidRDefault="00CA7B7D" w:rsidP="00CA7B7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</w:p>
        </w:tc>
      </w:tr>
    </w:tbl>
    <w:p w14:paraId="125966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ACC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8503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D8D0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81DA3" w14:paraId="6393878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2F6D3" w14:textId="1A6A23D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/>
                <w:b/>
                <w:bCs/>
                <w:szCs w:val="24"/>
                <w:lang w:val="en-US"/>
              </w:rPr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2173C45C" w14:textId="0CC6E4B4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1. full participation and activity in </w:t>
            </w:r>
            <w:r w:rsidR="00782B44">
              <w:rPr>
                <w:rFonts w:ascii="Corbel" w:hAnsi="Corbel"/>
                <w:szCs w:val="24"/>
                <w:lang w:val="en-US"/>
              </w:rPr>
              <w:t>classes</w:t>
            </w:r>
          </w:p>
          <w:p w14:paraId="7140D0BD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2. passing two tests, active participation in classes</w:t>
            </w:r>
          </w:p>
          <w:p w14:paraId="5E94E243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0B90B12" w14:textId="11EBC63C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The final grade is the arithmetic </w:t>
            </w:r>
            <w:r w:rsidR="00782B44">
              <w:rPr>
                <w:rFonts w:ascii="Corbel" w:hAnsi="Corbel"/>
                <w:szCs w:val="24"/>
                <w:lang w:val="en-US"/>
              </w:rPr>
              <w:t>me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of grades from 2 tests in a semester. Student activity in class is also taken into account.</w:t>
            </w:r>
          </w:p>
          <w:p w14:paraId="25EA662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2C5D3A30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Punctation:</w:t>
            </w:r>
          </w:p>
          <w:p w14:paraId="0F8E0561" w14:textId="3F899379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51-60% points</w:t>
            </w:r>
          </w:p>
          <w:p w14:paraId="567107B8" w14:textId="264ABB0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61-70% pts.</w:t>
            </w:r>
          </w:p>
          <w:p w14:paraId="49420180" w14:textId="70C1FBA8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szCs w:val="24"/>
                <w:lang w:val="en-US"/>
              </w:rPr>
              <w:t xml:space="preserve">- </w:t>
            </w:r>
            <w:r w:rsidRPr="00FD2010">
              <w:rPr>
                <w:rFonts w:ascii="Corbel" w:hAnsi="Corbel"/>
                <w:szCs w:val="24"/>
                <w:lang w:val="en-US"/>
              </w:rPr>
              <w:t>71-80% pts.</w:t>
            </w:r>
          </w:p>
          <w:p w14:paraId="0440554F" w14:textId="3079AA8F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81-90% pts.</w:t>
            </w:r>
          </w:p>
          <w:p w14:paraId="331567F4" w14:textId="64042E81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5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91-100% points</w:t>
            </w:r>
          </w:p>
          <w:p w14:paraId="5741D49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2FC319B6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Skill assessment</w:t>
            </w:r>
          </w:p>
          <w:p w14:paraId="6ABE1AF4" w14:textId="184C564E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5.0 - the student actively participates in classes,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Skillfully uses basic laboratory techniques,</w:t>
            </w:r>
          </w:p>
          <w:p w14:paraId="1A1CF98E" w14:textId="38D2508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5 - the student actively participates in classes, with a little help from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>U</w:t>
            </w:r>
            <w:r w:rsidR="005F5146" w:rsidRPr="005F5146">
              <w:rPr>
                <w:rFonts w:ascii="Corbel" w:hAnsi="Corbel"/>
                <w:szCs w:val="24"/>
                <w:lang w:val="en-US"/>
              </w:rPr>
              <w:t>ses basic laboratory techniques well</w:t>
            </w:r>
          </w:p>
          <w:p w14:paraId="649E7A2D" w14:textId="0B4ACEC3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0 - the student actively participates in classes, with minor corrections </w:t>
            </w:r>
            <w:r w:rsidR="005F5146">
              <w:rPr>
                <w:rFonts w:ascii="Corbel" w:hAnsi="Corbel"/>
                <w:szCs w:val="24"/>
                <w:lang w:val="en-US"/>
              </w:rPr>
              <w:t>from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, making minor errors in recognizing biophysical phenomena in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Uses </w:t>
            </w:r>
            <w:r w:rsidRPr="00FD2010">
              <w:rPr>
                <w:rFonts w:ascii="Corbel" w:hAnsi="Corbel"/>
                <w:szCs w:val="24"/>
                <w:lang w:val="en-US"/>
              </w:rPr>
              <w:t>laboratory techniques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 well</w:t>
            </w:r>
          </w:p>
          <w:p w14:paraId="2EC1F607" w14:textId="6B9B83A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3.5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er’s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instructions, recognizes and is able to correctly name biophysical phenomena in the human body, often making mistakes when using laboratory techniques</w:t>
            </w:r>
          </w:p>
          <w:p w14:paraId="620830AD" w14:textId="2539E6F2" w:rsid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3.0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</w:t>
            </w:r>
            <w:r w:rsidRPr="00FD2010">
              <w:rPr>
                <w:rFonts w:ascii="Corbel" w:hAnsi="Corbel"/>
                <w:szCs w:val="24"/>
                <w:lang w:val="en-US"/>
              </w:rPr>
              <w:t>er's instructions, recognizes and is able to correctly name biophysical phenomena in the human body, very often making mistakes when using laboratory techniques</w:t>
            </w:r>
          </w:p>
          <w:p w14:paraId="5BF510D4" w14:textId="395DA11D" w:rsidR="00AA1FCD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0 -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D2010">
              <w:rPr>
                <w:rFonts w:ascii="Corbel" w:hAnsi="Corbel"/>
                <w:szCs w:val="24"/>
                <w:lang w:val="en-US"/>
              </w:rPr>
              <w:t>the student passively participates in classes, makes gross mistakes in the recognition and naming of biophysical phenomena</w:t>
            </w:r>
          </w:p>
        </w:tc>
      </w:tr>
    </w:tbl>
    <w:p w14:paraId="2DC24E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15BD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3D909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E0B4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8865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1D297B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BE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316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D2010" w:rsidRPr="004F2031" w14:paraId="3EAEE57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325F8" w14:textId="168306E9" w:rsidR="00FD2010" w:rsidRPr="004F2031" w:rsidRDefault="00B81DA3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45071" w14:textId="52CA2BE3" w:rsidR="00FD2010" w:rsidRPr="00FD2010" w:rsidRDefault="0072651A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FD2010" w:rsidRPr="00D24A07" w14:paraId="470A3A1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65EC6" w14:textId="1C9635C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 xml:space="preserve">Other contact hours involving the </w:t>
            </w:r>
            <w:r w:rsidR="005B33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cture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EA985" w14:textId="6BD9ECD3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3</w:t>
            </w:r>
          </w:p>
        </w:tc>
      </w:tr>
      <w:tr w:rsidR="00FD2010" w:rsidRPr="00D24A07" w14:paraId="7F31909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72D4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6185E" w14:textId="0C210696" w:rsidR="00FD2010" w:rsidRPr="00FD2010" w:rsidRDefault="003C6507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bCs/>
                <w:szCs w:val="20"/>
                <w:lang w:val="en-US" w:eastAsia="pl-PL"/>
              </w:rPr>
              <w:t>67</w:t>
            </w:r>
          </w:p>
        </w:tc>
      </w:tr>
      <w:tr w:rsidR="00FD2010" w:rsidRPr="004F2031" w14:paraId="69EE2C0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58EEF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92DC8" w14:textId="7666F2E3" w:rsidR="00FD2010" w:rsidRPr="00FD2010" w:rsidRDefault="00A105ED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zCs w:val="20"/>
                <w:lang w:val="en-GB" w:eastAsia="pl-PL"/>
              </w:rPr>
              <w:t>100</w:t>
            </w:r>
          </w:p>
        </w:tc>
      </w:tr>
      <w:tr w:rsidR="00FD2010" w:rsidRPr="00D24A07" w14:paraId="5E927E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B97E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F5BD3" w14:textId="069255D1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4</w:t>
            </w:r>
          </w:p>
        </w:tc>
      </w:tr>
    </w:tbl>
    <w:p w14:paraId="350BCDF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0E951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1F8B8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3AA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388FE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0F4910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D2010" w:rsidRPr="004F2031" w14:paraId="6217BEED" w14:textId="77777777" w:rsidTr="00C063D5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1DF9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BC692EC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F7427" w14:textId="419B9E4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n/ a</w:t>
            </w:r>
          </w:p>
        </w:tc>
      </w:tr>
      <w:tr w:rsidR="00FD2010" w:rsidRPr="004F2031" w14:paraId="63AB7B2F" w14:textId="77777777" w:rsidTr="00C063D5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4843B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1A81E" w14:textId="0A13CFE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n/ a</w:t>
            </w:r>
          </w:p>
        </w:tc>
      </w:tr>
    </w:tbl>
    <w:p w14:paraId="44A1B6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A0DA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1B5ED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5134D4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81DA3" w14:paraId="0DF6E1C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817D4" w14:textId="2008F45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5B612C" w14:textId="3C32428B" w:rsidR="005B33DB" w:rsidRPr="006B29E0" w:rsidRDefault="006B29E0" w:rsidP="005B33DB">
            <w:pPr>
              <w:pStyle w:val="Body"/>
              <w:numPr>
                <w:ilvl w:val="0"/>
                <w:numId w:val="8"/>
              </w:numPr>
              <w:ind w:left="459" w:right="-20"/>
              <w:jc w:val="both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6B29E0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D. Halliday, R. Resnick, J</w:t>
            </w:r>
            <w:r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. Walker</w:t>
            </w:r>
            <w:r w:rsidR="00F759F6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</w:t>
            </w:r>
            <w:r w:rsidR="00F759F6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Fundamentals of Physics. Extended</w:t>
            </w:r>
            <w:r w:rsidR="0009576B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,</w:t>
            </w:r>
            <w:r w:rsidR="0009576B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 Wiley 2021</w:t>
            </w:r>
          </w:p>
          <w:p w14:paraId="3BF7013A" w14:textId="7E7C1A58" w:rsidR="00FD2010" w:rsidRPr="00BD0DAC" w:rsidRDefault="00BD0DAC" w:rsidP="00ED0753">
            <w:pPr>
              <w:pStyle w:val="Body"/>
              <w:numPr>
                <w:ilvl w:val="0"/>
                <w:numId w:val="8"/>
              </w:numPr>
              <w:ind w:left="459" w:right="455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BD0DAC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S. Tabakov, C. Lewis, R. Padovani, S. Keevil, </w:t>
            </w:r>
            <w:r w:rsidRPr="00BD0DAC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In</w:t>
            </w:r>
            <w:r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 xml:space="preserve">troduction </w:t>
            </w:r>
            <w:r w:rsidR="00ED0753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to Medical Physics</w:t>
            </w:r>
            <w:r w:rsidR="00ED0753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CRC Press </w:t>
            </w:r>
            <w:r w:rsidR="00F060FE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2022</w:t>
            </w:r>
          </w:p>
        </w:tc>
      </w:tr>
      <w:tr w:rsidR="00AA1FCD" w:rsidRPr="00B81DA3" w14:paraId="03C71A8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F1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03462A" w14:textId="77777777" w:rsidR="00FD2010" w:rsidRPr="0081218D" w:rsidRDefault="00197751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 w:rsidRPr="0019775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. A. Kane, N. Donaldson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, B. Gelman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Introduction to </w:t>
            </w:r>
            <w:r w:rsidR="0081218D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Physics in Modern Medicine</w:t>
            </w:r>
            <w:r w:rsidR="0081218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CRC Press 2020</w:t>
            </w:r>
          </w:p>
          <w:p w14:paraId="5730BCC8" w14:textId="782AC11C" w:rsidR="0081218D" w:rsidRPr="00197751" w:rsidRDefault="00BE6C37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R. Cotteril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Biophysics: An Introduction</w:t>
            </w:r>
            <w:r w:rsidR="009139A2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, </w:t>
            </w:r>
            <w:r w:rsidR="009139A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Wiley 2002</w:t>
            </w:r>
          </w:p>
        </w:tc>
      </w:tr>
    </w:tbl>
    <w:p w14:paraId="085166AB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C47155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3CB6D3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2F1C6" w14:textId="433C9495" w:rsidR="004F2031" w:rsidRPr="004F2031" w:rsidRDefault="002D7484" w:rsidP="009139A2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5BAD" w14:textId="77777777" w:rsidR="003B1920" w:rsidRDefault="003B1920">
      <w:pPr>
        <w:spacing w:after="0" w:line="240" w:lineRule="auto"/>
      </w:pPr>
      <w:r>
        <w:separator/>
      </w:r>
    </w:p>
  </w:endnote>
  <w:endnote w:type="continuationSeparator" w:id="0">
    <w:p w14:paraId="045D28EA" w14:textId="77777777" w:rsidR="003B1920" w:rsidRDefault="003B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E17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4515" w14:textId="77777777" w:rsidR="003B1920" w:rsidRDefault="003B1920">
      <w:pPr>
        <w:spacing w:after="0" w:line="240" w:lineRule="auto"/>
      </w:pPr>
      <w:r>
        <w:separator/>
      </w:r>
    </w:p>
  </w:footnote>
  <w:footnote w:type="continuationSeparator" w:id="0">
    <w:p w14:paraId="4AAAD31F" w14:textId="77777777" w:rsidR="003B1920" w:rsidRDefault="003B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60C6"/>
    <w:multiLevelType w:val="hybridMultilevel"/>
    <w:tmpl w:val="BBAA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8B3F27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75F1F"/>
    <w:multiLevelType w:val="hybridMultilevel"/>
    <w:tmpl w:val="05AAAA9C"/>
    <w:lvl w:ilvl="0" w:tplc="4DA880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68900704">
    <w:abstractNumId w:val="1"/>
  </w:num>
  <w:num w:numId="2" w16cid:durableId="582449754">
    <w:abstractNumId w:val="2"/>
  </w:num>
  <w:num w:numId="3" w16cid:durableId="1501388737">
    <w:abstractNumId w:val="8"/>
  </w:num>
  <w:num w:numId="4" w16cid:durableId="2075471935">
    <w:abstractNumId w:val="7"/>
  </w:num>
  <w:num w:numId="5" w16cid:durableId="1572886582">
    <w:abstractNumId w:val="6"/>
  </w:num>
  <w:num w:numId="6" w16cid:durableId="86124888">
    <w:abstractNumId w:val="3"/>
  </w:num>
  <w:num w:numId="7" w16cid:durableId="1892887219">
    <w:abstractNumId w:val="4"/>
  </w:num>
  <w:num w:numId="8" w16cid:durableId="102499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14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576B"/>
    <w:rsid w:val="000F6D4E"/>
    <w:rsid w:val="0012779B"/>
    <w:rsid w:val="00165506"/>
    <w:rsid w:val="00181899"/>
    <w:rsid w:val="00197751"/>
    <w:rsid w:val="001C26A0"/>
    <w:rsid w:val="001F6E41"/>
    <w:rsid w:val="00217E1C"/>
    <w:rsid w:val="0028211C"/>
    <w:rsid w:val="00286720"/>
    <w:rsid w:val="002940A5"/>
    <w:rsid w:val="002D7484"/>
    <w:rsid w:val="00300BF3"/>
    <w:rsid w:val="003730E0"/>
    <w:rsid w:val="003A46F9"/>
    <w:rsid w:val="003B1920"/>
    <w:rsid w:val="003C6507"/>
    <w:rsid w:val="004F0D0E"/>
    <w:rsid w:val="004F2031"/>
    <w:rsid w:val="00547266"/>
    <w:rsid w:val="00590345"/>
    <w:rsid w:val="005A744A"/>
    <w:rsid w:val="005B33DB"/>
    <w:rsid w:val="005F3199"/>
    <w:rsid w:val="005F5146"/>
    <w:rsid w:val="00611E00"/>
    <w:rsid w:val="00627FF1"/>
    <w:rsid w:val="006453AE"/>
    <w:rsid w:val="00646C8D"/>
    <w:rsid w:val="00684C6F"/>
    <w:rsid w:val="006B29E0"/>
    <w:rsid w:val="0072651A"/>
    <w:rsid w:val="00780987"/>
    <w:rsid w:val="00782B44"/>
    <w:rsid w:val="0081218D"/>
    <w:rsid w:val="008A7634"/>
    <w:rsid w:val="009139A2"/>
    <w:rsid w:val="0093313D"/>
    <w:rsid w:val="00960CA1"/>
    <w:rsid w:val="009F7732"/>
    <w:rsid w:val="00A07FFB"/>
    <w:rsid w:val="00A105ED"/>
    <w:rsid w:val="00AA1FCD"/>
    <w:rsid w:val="00B70266"/>
    <w:rsid w:val="00B81DA3"/>
    <w:rsid w:val="00BA094E"/>
    <w:rsid w:val="00BC3E00"/>
    <w:rsid w:val="00BD0DAC"/>
    <w:rsid w:val="00BE6C37"/>
    <w:rsid w:val="00CA7B7D"/>
    <w:rsid w:val="00D24A07"/>
    <w:rsid w:val="00D35BF3"/>
    <w:rsid w:val="00D4175E"/>
    <w:rsid w:val="00D67C7F"/>
    <w:rsid w:val="00DA6D7B"/>
    <w:rsid w:val="00EA249D"/>
    <w:rsid w:val="00ED0753"/>
    <w:rsid w:val="00F060FE"/>
    <w:rsid w:val="00F24348"/>
    <w:rsid w:val="00F32FE2"/>
    <w:rsid w:val="00F759F6"/>
    <w:rsid w:val="00F976DF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E95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uiPriority w:val="99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99"/>
    <w:rsid w:val="00D24A0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  <w:lang w:val="en" w:eastAsia="pl-PL"/>
    </w:rPr>
  </w:style>
  <w:style w:type="paragraph" w:customStyle="1" w:styleId="Lista21">
    <w:name w:val="Lista 21"/>
    <w:basedOn w:val="Normalny"/>
    <w:uiPriority w:val="99"/>
    <w:rsid w:val="00FD2010"/>
    <w:pPr>
      <w:spacing w:after="120" w:line="240" w:lineRule="auto"/>
      <w:ind w:left="566" w:hanging="283"/>
    </w:pPr>
    <w:rPr>
      <w:rFonts w:eastAsia="Times New Roman"/>
      <w:color w:val="auto"/>
      <w:kern w:val="2"/>
      <w:szCs w:val="24"/>
      <w:lang w:val="en" w:eastAsia="ar-SA"/>
    </w:rPr>
  </w:style>
  <w:style w:type="paragraph" w:customStyle="1" w:styleId="Body">
    <w:name w:val="Body"/>
    <w:basedOn w:val="Normalny"/>
    <w:uiPriority w:val="99"/>
    <w:rsid w:val="00FD20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2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110</Words>
  <Characters>6561</Characters>
  <Application>Microsoft Office Word</Application>
  <DocSecurity>0</DocSecurity>
  <Lines>312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35</cp:revision>
  <cp:lastPrinted>2017-07-04T06:31:00Z</cp:lastPrinted>
  <dcterms:created xsi:type="dcterms:W3CDTF">2023-02-17T13:04:00Z</dcterms:created>
  <dcterms:modified xsi:type="dcterms:W3CDTF">2026-03-1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91aa293fd4e1b480d895cab531072361fd78a21623c9a89d61ef911367872</vt:lpwstr>
  </property>
</Properties>
</file>